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ENTERS DIRECTORY  VOLUME 1  (SECTIONS 1-7)  1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ENTERS DIRECTORY  VOLUME 1  (SECTIONS 1-7)  1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13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RESEARCH CENTERS DIRECTORY  VOLUME 1  (SECTIONS 1-7)  1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